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4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Zerwas, Miller, Stephenson</w:t>
      </w:r>
      <w:r xml:space="preserve">
        <w:tab wTab="150" tlc="none" cTlc="0"/>
      </w:r>
      <w:r>
        <w:t xml:space="preserve">H.B.</w:t>
      </w:r>
      <w:r xml:space="preserve">
        <w:t> </w:t>
      </w:r>
      <w:r>
        <w:t xml:space="preserve">No.</w:t>
      </w:r>
      <w:r xml:space="preserve">
        <w:t> </w:t>
      </w:r>
      <w:r>
        <w:t xml:space="preserve">3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ental health treatment for incarceration diversion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7, Health and Safety Code, is amended by adding Chapter 580 to read as follows:</w:t>
      </w:r>
    </w:p>
    <w:p w:rsidR="003F3435" w:rsidRDefault="0032493E">
      <w:pPr>
        <w:spacing w:line="480" w:lineRule="auto"/>
        <w:jc w:val="center"/>
      </w:pPr>
      <w:r>
        <w:rPr>
          <w:u w:val="single"/>
        </w:rPr>
        <w:t xml:space="preserve">CHAPTER 580. </w:t>
      </w:r>
      <w:r>
        <w:rPr>
          <w:u w:val="single"/>
        </w:rPr>
        <w:t xml:space="preserve"> </w:t>
      </w:r>
      <w:r>
        <w:rPr>
          <w:u w:val="single"/>
        </w:rPr>
        <w:t xml:space="preserve">MENTAL HEALTH TREATMENT FOR INCARCERATION DIVERSION PILOT PROGRAM;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s court" means the Fort Bend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2.</w:t>
      </w:r>
      <w:r>
        <w:rPr>
          <w:u w:val="single"/>
        </w:rPr>
        <w:t xml:space="preserve"> </w:t>
      </w:r>
      <w:r>
        <w:rPr>
          <w:u w:val="single"/>
        </w:rPr>
        <w:t xml:space="preserve"> </w:t>
      </w:r>
      <w:r>
        <w:rPr>
          <w:u w:val="single"/>
        </w:rPr>
        <w:t xml:space="preserve">MENTAL HEALTH TREATMENT FOR INCARCERATION DIVERSION PILOT PROGRAM.  The commission, in cooperation with the commissioners court, shall establish a pilot program in Fort Bend County to be implemented by the commissioners court for the purpose of reducing recidivism and the frequency of arrests and incarceration of persons with mental illness in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3.</w:t>
      </w:r>
      <w:r>
        <w:rPr>
          <w:u w:val="single"/>
        </w:rPr>
        <w:t xml:space="preserve"> </w:t>
      </w:r>
      <w:r>
        <w:rPr>
          <w:u w:val="single"/>
        </w:rPr>
        <w:t xml:space="preserve"> </w:t>
      </w:r>
      <w:r>
        <w:rPr>
          <w:u w:val="single"/>
        </w:rPr>
        <w:t xml:space="preserve">CRIMINAL JUSTICE MENTAL HEALTH SERVICE MODEL.  The commissioners court shall design and test through the pilot program a criminal justice mental health service model oriented toward facilitating treatment for persons with mental illness to reduce the recidivism and frequency of arrests and incarceration of persons with mental illness in Fort Bend County.  The model initially must apply the critical time intervention principle described by Section 580.004 and must include the following el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load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level residential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sy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grated health, mental health, and chemical dependency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s acquisi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ultiple rehabilit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4.</w:t>
      </w:r>
      <w:r>
        <w:rPr>
          <w:u w:val="single"/>
        </w:rPr>
        <w:t xml:space="preserve"> </w:t>
      </w:r>
      <w:r>
        <w:rPr>
          <w:u w:val="single"/>
        </w:rPr>
        <w:t xml:space="preserve"> </w:t>
      </w:r>
      <w:r>
        <w:rPr>
          <w:u w:val="single"/>
        </w:rPr>
        <w:t xml:space="preserve">CRITICAL TIME INTERVENTION.  The commissioners court, in applying the critical time intervention principle through the pilot program, shall endeavor to give persons with mental illness access to available social, clinical, housing, and welfare services during the first weeks after the person's release from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5.</w:t>
      </w:r>
      <w:r>
        <w:rPr>
          <w:u w:val="single"/>
        </w:rPr>
        <w:t xml:space="preserve"> </w:t>
      </w:r>
      <w:r>
        <w:rPr>
          <w:u w:val="single"/>
        </w:rPr>
        <w:t xml:space="preserve"> </w:t>
      </w:r>
      <w:r>
        <w:rPr>
          <w:u w:val="single"/>
        </w:rPr>
        <w:t xml:space="preserve">LOCAL SERVICES COORDINATION.  In designing the criminal justice mental health service model, the commissioners court shall seek input from and coordinate the provision of services with the following local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t Bend County Sheriff'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ntal health division of the office of the district attorney of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t Bend County Mental Health Public Defender'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health cou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ly trained law enforcement crisis intervention teams and crisis intervention response te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rs of competency restoration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rs of guardianship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rs of forensic case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rs of assertive community trea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rs of crisis stabilization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rs of intensive and general supportive housing;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rs of integrated mental health and substance abuse inpatient, outpatient, and rehabilit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6.</w:t>
      </w:r>
      <w:r>
        <w:rPr>
          <w:u w:val="single"/>
        </w:rPr>
        <w:t xml:space="preserve"> </w:t>
      </w:r>
      <w:r>
        <w:rPr>
          <w:u w:val="single"/>
        </w:rPr>
        <w:t xml:space="preserve"> </w:t>
      </w:r>
      <w:r>
        <w:rPr>
          <w:u w:val="single"/>
        </w:rPr>
        <w:t xml:space="preserve">PROGRAM CAPACITY.  (a) </w:t>
      </w:r>
      <w:r>
        <w:rPr>
          <w:u w:val="single"/>
        </w:rPr>
        <w:t xml:space="preserve"> </w:t>
      </w:r>
      <w:r>
        <w:rPr>
          <w:u w:val="single"/>
        </w:rPr>
        <w:t xml:space="preserve">In implementing the pilot program, the commissioners court shall ensure the program has the resources to provide mental health treatment for incarceration diversion services to not fewer than 10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ndeavor to serve each year the pilot program operates not fewer than 10 or more than 20 individuals cumulativ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mmissioners court implements the pilot program, the commission and the commissioners court jointly shall establish clear criteria for identifying a target population to be served by the program.  The criteria must prioritize serving a target population composed of members at high risk of recidivism and with severe mental illness. </w:t>
      </w:r>
      <w:r>
        <w:rPr>
          <w:u w:val="single"/>
        </w:rPr>
        <w:t xml:space="preserve"> </w:t>
      </w:r>
      <w:r>
        <w:rPr>
          <w:u w:val="single"/>
        </w:rPr>
        <w:t xml:space="preserve">The commissioners court, in consultation with the appropriate entities listed in Section 580.005, may adjust the criteria established under this subsection during the operation of the program provided the adjusted criteria are clearly articu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7.</w:t>
      </w:r>
      <w:r>
        <w:rPr>
          <w:u w:val="single"/>
        </w:rPr>
        <w:t xml:space="preserve"> </w:t>
      </w:r>
      <w:r>
        <w:rPr>
          <w:u w:val="single"/>
        </w:rPr>
        <w:t xml:space="preserve"> </w:t>
      </w:r>
      <w:r>
        <w:rPr>
          <w:u w:val="single"/>
        </w:rPr>
        <w:t xml:space="preserve">FINANCING THE PROGRAM.  (a) </w:t>
      </w:r>
      <w:r>
        <w:rPr>
          <w:u w:val="single"/>
        </w:rPr>
        <w:t xml:space="preserve"> </w:t>
      </w:r>
      <w:r>
        <w:rPr>
          <w:u w:val="single"/>
        </w:rPr>
        <w:t xml:space="preserve">The creation of the pilot program under this chapter is contingent on the continuing agreement of the commissioners court to contribute to the program each year in which the program operates services for persons with mental illness equivalent in value to funding provided by the state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appropriations made to fund the pilot program are made in addition to and will not reduce the amount of appropriations made in the regular funding of the local mental health authority for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seek and receive gifts and grants from federal sources, foundations, individuals, and other sources for the benefit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8.</w:t>
      </w:r>
      <w:r>
        <w:rPr>
          <w:u w:val="single"/>
        </w:rPr>
        <w:t xml:space="preserve"> </w:t>
      </w:r>
      <w:r>
        <w:rPr>
          <w:u w:val="single"/>
        </w:rPr>
        <w:t xml:space="preserve"> </w:t>
      </w:r>
      <w:r>
        <w:rPr>
          <w:u w:val="single"/>
        </w:rPr>
        <w:t xml:space="preserve">INSPECTIONS.  The commission may make inspections of the operation of and provision of mental health treatment for incarceration diversion services through the pilot program on behalf of the state to ensure state funds appropriated for the program are used eff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9.</w:t>
      </w:r>
      <w:r>
        <w:rPr>
          <w:u w:val="single"/>
        </w:rPr>
        <w:t xml:space="preserve"> </w:t>
      </w:r>
      <w:r>
        <w:rPr>
          <w:u w:val="single"/>
        </w:rPr>
        <w:t xml:space="preserve"> </w:t>
      </w:r>
      <w:r>
        <w:rPr>
          <w:u w:val="single"/>
        </w:rPr>
        <w:t xml:space="preserve">REPORT.  (a)  Not later than December 1, 2020, the executive commissioner shall evaluate and submit a report concerning the effect of the pilot program in reducing recidivism and the frequency of arrests and incarceration of persons with mental illness in Fort Bend County to the governor, the lieutenant governor, the speaker of the house of representatives, and the presiding officers of the standing committees of the senate and house of representatives having primary jurisdiction over health and human services issues and over criminal justice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 description of the features of the criminal justice mental health service model designed and tested under the pilot program and the executive commissioner's recommendation whether to expand use of the model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evaluation required under Subsection (a), the executive commissioner shall compare the rate of recidivism in Fort Bend County among persons in the target population before the date the pilot program is implemented in the community to the rate of recidivism among those persons two years after the date the program is implemented in the community and three years after the date the program is implemented in the community. </w:t>
      </w:r>
      <w:r>
        <w:rPr>
          <w:u w:val="single"/>
        </w:rPr>
        <w:t xml:space="preserve"> </w:t>
      </w:r>
      <w:r>
        <w:rPr>
          <w:u w:val="single"/>
        </w:rPr>
        <w:t xml:space="preserve">The executive commissioner may include in the evaluation measures of the effectiveness of the program related to the well-being of persons ser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10.</w:t>
      </w:r>
      <w:r>
        <w:rPr>
          <w:u w:val="single"/>
        </w:rPr>
        <w:t xml:space="preserve"> </w:t>
      </w:r>
      <w:r>
        <w:rPr>
          <w:u w:val="single"/>
        </w:rPr>
        <w:t xml:space="preserve"> </w:t>
      </w:r>
      <w:r>
        <w:rPr>
          <w:u w:val="single"/>
        </w:rPr>
        <w:t xml:space="preserve">CONCLUSION; EXPIRATION.  The pilot program established under this chapter concludes and this 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